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FC" w:rsidRDefault="009A40FC" w:rsidP="00B05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FB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t xml:space="preserve"> МУЗЫКИ</w:t>
      </w:r>
    </w:p>
    <w:p w:rsidR="00B05853" w:rsidRDefault="00B05853" w:rsidP="009A4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3" w:rsidRPr="00363153" w:rsidRDefault="00B05853" w:rsidP="00B05853">
      <w:pPr>
        <w:pStyle w:val="ad"/>
        <w:tabs>
          <w:tab w:val="left" w:pos="0"/>
          <w:tab w:val="left" w:pos="284"/>
        </w:tabs>
        <w:spacing w:line="276" w:lineRule="auto"/>
        <w:ind w:firstLine="0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МБОУ «Обоянская СОШ №1»</w:t>
      </w:r>
    </w:p>
    <w:p w:rsidR="00B05853" w:rsidRDefault="00B05853" w:rsidP="00B05853">
      <w:pPr>
        <w:pStyle w:val="ad"/>
        <w:tabs>
          <w:tab w:val="left" w:pos="0"/>
          <w:tab w:val="left" w:pos="284"/>
        </w:tabs>
        <w:spacing w:line="276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Учитель</w:t>
      </w:r>
      <w:r w:rsidR="00841AD8">
        <w:rPr>
          <w:bCs/>
          <w:szCs w:val="28"/>
        </w:rPr>
        <w:t xml:space="preserve"> музыки</w:t>
      </w:r>
      <w:r>
        <w:rPr>
          <w:bCs/>
          <w:szCs w:val="28"/>
        </w:rPr>
        <w:t>: Еськова Ирина Васильевна</w:t>
      </w:r>
    </w:p>
    <w:p w:rsidR="009A40FC" w:rsidRPr="00462BBF" w:rsidRDefault="009A40FC" w:rsidP="00B05853">
      <w:pPr>
        <w:pStyle w:val="ad"/>
        <w:tabs>
          <w:tab w:val="left" w:pos="0"/>
          <w:tab w:val="left" w:pos="284"/>
        </w:tabs>
        <w:spacing w:line="276" w:lineRule="auto"/>
        <w:ind w:firstLine="0"/>
        <w:jc w:val="left"/>
        <w:rPr>
          <w:bCs/>
          <w:sz w:val="24"/>
        </w:rPr>
      </w:pPr>
      <w:r w:rsidRPr="00462BBF">
        <w:rPr>
          <w:b/>
          <w:bCs/>
          <w:i/>
          <w:iCs/>
          <w:color w:val="000000"/>
          <w:sz w:val="24"/>
        </w:rPr>
        <w:t xml:space="preserve">Класс: </w:t>
      </w:r>
      <w:r w:rsidR="00B05853" w:rsidRPr="00462BBF">
        <w:rPr>
          <w:bCs/>
          <w:iCs/>
          <w:color w:val="000000"/>
          <w:sz w:val="24"/>
        </w:rPr>
        <w:t>4 класс</w:t>
      </w: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 урока:</w:t>
      </w:r>
      <w:r w:rsidR="00B05853" w:rsidRPr="00462BB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0104E" w:rsidRPr="00462BB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Родной обычай старины. Светлый праздник</w:t>
      </w:r>
      <w:r w:rsidR="00235021" w:rsidRPr="00462BB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</w:t>
      </w: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ип урока:</w:t>
      </w:r>
      <w:r w:rsidR="00B05853" w:rsidRPr="00462BB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0104E" w:rsidRPr="00462BB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ткрытие</w:t>
      </w:r>
      <w:r w:rsidR="00235021" w:rsidRPr="00462BB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нового знания</w:t>
      </w: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Цель:</w:t>
      </w:r>
      <w:r w:rsidR="00B05853" w:rsidRPr="00462BB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AA0E00" w:rsidRPr="00462BBF">
        <w:rPr>
          <w:rFonts w:ascii="Times New Roman" w:hAnsi="Times New Roman"/>
          <w:sz w:val="24"/>
          <w:szCs w:val="24"/>
        </w:rPr>
        <w:t>расширять и углублять знания о культуре и обычаях народа через лучшие образцы музыкального фольклора и композиторского творчества.</w:t>
      </w:r>
    </w:p>
    <w:p w:rsidR="009A40FC" w:rsidRPr="00462BBF" w:rsidRDefault="009A40FC" w:rsidP="009A40FC">
      <w:pPr>
        <w:tabs>
          <w:tab w:val="center" w:pos="7285"/>
          <w:tab w:val="left" w:pos="1120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задачи:</w:t>
      </w:r>
    </w:p>
    <w:p w:rsidR="009A40FC" w:rsidRPr="00462BBF" w:rsidRDefault="00041415" w:rsidP="009A40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личностные</w:t>
      </w:r>
      <w:r w:rsidR="009A40FC" w:rsidRPr="00462BBF">
        <w:rPr>
          <w:rFonts w:ascii="Times New Roman" w:eastAsia="Times New Roman" w:hAnsi="Times New Roman"/>
          <w:b/>
          <w:i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/>
          <w:b/>
          <w:i/>
          <w:sz w:val="24"/>
          <w:szCs w:val="24"/>
        </w:rPr>
        <w:t>ы</w:t>
      </w:r>
      <w:r w:rsidR="009A40FC" w:rsidRPr="00462BBF">
        <w:rPr>
          <w:rFonts w:ascii="Times New Roman" w:eastAsia="Times New Roman" w:hAnsi="Times New Roman"/>
          <w:sz w:val="24"/>
          <w:szCs w:val="24"/>
        </w:rPr>
        <w:t>:</w:t>
      </w:r>
    </w:p>
    <w:p w:rsidR="009A40FC" w:rsidRPr="00462BBF" w:rsidRDefault="006B40EE" w:rsidP="009A40FC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9A40FC" w:rsidRPr="00462BBF">
        <w:rPr>
          <w:rFonts w:ascii="Times New Roman" w:eastAsia="Times New Roman" w:hAnsi="Times New Roman"/>
          <w:sz w:val="24"/>
          <w:szCs w:val="24"/>
          <w:lang w:eastAsia="ru-RU"/>
        </w:rPr>
        <w:t>ормир</w:t>
      </w: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овать интерес к музыке и музыкальной деятельности</w:t>
      </w:r>
      <w:r w:rsidR="009A40FC" w:rsidRPr="00462B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0FC" w:rsidRPr="00462BBF" w:rsidRDefault="006B40EE" w:rsidP="006B40E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выражать свое отношение к исполняемому произведению</w:t>
      </w:r>
      <w:r w:rsidR="009A40FC" w:rsidRPr="00462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40FC" w:rsidRPr="00462BBF" w:rsidRDefault="009A40FC" w:rsidP="009A40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A40FC" w:rsidRPr="00462BBF" w:rsidRDefault="00041415" w:rsidP="009A40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етапредметные  результаты</w:t>
      </w:r>
      <w:r w:rsidR="009A40FC" w:rsidRPr="00462BBF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9A40FC" w:rsidRPr="00462BBF" w:rsidRDefault="00EF5074" w:rsidP="009A40FC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П. – познание музыкальной культуры, обычаев и традиций своей страны</w:t>
      </w:r>
      <w:r w:rsidR="009A40FC" w:rsidRPr="00462B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0FC" w:rsidRPr="00462BBF" w:rsidRDefault="006B40EE" w:rsidP="006B40E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Р. – развивать формирование эмоц</w:t>
      </w:r>
      <w:r w:rsidR="006404FD" w:rsidRPr="00462BBF">
        <w:rPr>
          <w:rFonts w:ascii="Times New Roman" w:eastAsia="Times New Roman" w:hAnsi="Times New Roman"/>
          <w:sz w:val="24"/>
          <w:szCs w:val="24"/>
          <w:lang w:eastAsia="ru-RU"/>
        </w:rPr>
        <w:t xml:space="preserve">ионально осознанного отношения </w:t>
      </w: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к музыкальному искусству;</w:t>
      </w:r>
    </w:p>
    <w:p w:rsidR="006B40EE" w:rsidRPr="00462BBF" w:rsidRDefault="006B40EE" w:rsidP="006B40E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К. – формирование умения планировать сотрудничество с учителем и сверстниками в процессе музыкальной деятельности.</w:t>
      </w:r>
    </w:p>
    <w:p w:rsidR="009A40FC" w:rsidRPr="00462BBF" w:rsidRDefault="009A40FC" w:rsidP="009A40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A40FC" w:rsidRPr="00462BBF" w:rsidRDefault="00041415" w:rsidP="009A40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редметные  результаты</w:t>
      </w:r>
      <w:r w:rsidR="009A40FC" w:rsidRPr="00462BBF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9A40FC" w:rsidRPr="00462BBF" w:rsidRDefault="009A6E58" w:rsidP="009A40FC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Знать имена известных исполнителей</w:t>
      </w:r>
      <w:r w:rsidR="009A40FC" w:rsidRPr="00462B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0FC" w:rsidRPr="00462BBF" w:rsidRDefault="0040104E" w:rsidP="009A40FC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sz w:val="24"/>
          <w:szCs w:val="24"/>
          <w:lang w:eastAsia="ru-RU"/>
        </w:rPr>
        <w:t>Сформировать первоначальные представления о роли музыки в жизни человека</w:t>
      </w:r>
      <w:r w:rsidR="009A6E58" w:rsidRPr="00462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40FC" w:rsidRPr="00462BBF" w:rsidRDefault="009A40FC" w:rsidP="009A6E58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ащение урока:</w:t>
      </w: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узыкальный ряд:</w:t>
      </w:r>
      <w:r w:rsidR="0004141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40104E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вон колоколов, Ермолов «Апрель», С. Рахманинов «Светлый праздни</w:t>
      </w:r>
      <w:r w:rsidR="00EF5074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к», тропарь «Христос воскрес», </w:t>
      </w:r>
    </w:p>
    <w:p w:rsidR="009A40FC" w:rsidRPr="00462BBF" w:rsidRDefault="003D68B7" w:rsidP="009A40F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итерат</w:t>
      </w:r>
      <w:r w:rsidR="0040104E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рный ряд: легенда о колоколе</w:t>
      </w: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рительный ряд:</w:t>
      </w:r>
      <w:r w:rsidR="0040104E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резентация, видео</w:t>
      </w:r>
      <w:r w:rsidR="0004141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40104E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фрагмент</w:t>
      </w: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атериалы для учащихся: </w:t>
      </w:r>
      <w:r w:rsidR="00855F2B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здаточный материал, пе</w:t>
      </w:r>
      <w:r w:rsidR="003D68B7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л</w:t>
      </w:r>
    </w:p>
    <w:p w:rsidR="009A40FC" w:rsidRPr="00462BBF" w:rsidRDefault="009A40FC" w:rsidP="009A40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9A40FC" w:rsidRPr="00462BBF" w:rsidSect="00D460B7">
          <w:footerReference w:type="default" r:id="rId8"/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  <w:r w:rsidRPr="00462BB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атериалы для учителя </w:t>
      </w:r>
      <w:r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оборудование)</w:t>
      </w:r>
      <w:r w:rsidRPr="00462BB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  <w:r w:rsidR="0004141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3D68B7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хнологическая к</w:t>
      </w:r>
      <w:r w:rsidR="009A6E58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рта, презентация, аудиофайлы, </w:t>
      </w:r>
      <w:r w:rsidR="003D68B7" w:rsidRPr="00462B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деофайлы</w:t>
      </w:r>
    </w:p>
    <w:p w:rsidR="009A40FC" w:rsidRPr="00462BBF" w:rsidRDefault="009A40FC" w:rsidP="009A40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462B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Ход урока</w:t>
      </w:r>
    </w:p>
    <w:p w:rsidR="009A40FC" w:rsidRPr="00462BBF" w:rsidRDefault="009A40FC" w:rsidP="009A40F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6102" w:type="dxa"/>
        <w:tblInd w:w="-714" w:type="dxa"/>
        <w:tblCellMar>
          <w:left w:w="0" w:type="dxa"/>
          <w:right w:w="0" w:type="dxa"/>
        </w:tblCellMar>
        <w:tblLook w:val="04A0"/>
      </w:tblPr>
      <w:tblGrid>
        <w:gridCol w:w="2269"/>
        <w:gridCol w:w="7767"/>
        <w:gridCol w:w="2268"/>
        <w:gridCol w:w="1979"/>
        <w:gridCol w:w="1819"/>
      </w:tblGrid>
      <w:tr w:rsidR="00A767FF" w:rsidRPr="00462BBF" w:rsidTr="0004141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FC" w:rsidRPr="00462BBF" w:rsidRDefault="009A40FC" w:rsidP="00D460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FC" w:rsidRPr="00462BBF" w:rsidRDefault="009A40FC" w:rsidP="00D460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FC" w:rsidRPr="00462BBF" w:rsidRDefault="009A40FC" w:rsidP="00D460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C" w:rsidRPr="00462BBF" w:rsidRDefault="009A40FC" w:rsidP="00D460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УД </w:t>
            </w:r>
          </w:p>
          <w:p w:rsidR="009A40FC" w:rsidRPr="00462BBF" w:rsidRDefault="009A40FC" w:rsidP="00841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формируемые </w:t>
            </w:r>
          </w:p>
          <w:p w:rsidR="009A40FC" w:rsidRPr="00462BBF" w:rsidRDefault="009A40FC" w:rsidP="00D460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 данном этапе урока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C" w:rsidRPr="00462BBF" w:rsidRDefault="003D68B7" w:rsidP="00D460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тоды обучения</w:t>
            </w:r>
          </w:p>
        </w:tc>
      </w:tr>
      <w:tr w:rsidR="00A767FF" w:rsidRPr="00462BBF" w:rsidTr="00041415">
        <w:trPr>
          <w:trHeight w:val="11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0FC" w:rsidRPr="00462BBF" w:rsidRDefault="009A40FC" w:rsidP="00D460B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Мотивация к учебной деятельности</w:t>
            </w:r>
          </w:p>
          <w:p w:rsidR="009A40FC" w:rsidRPr="00462BBF" w:rsidRDefault="009A40FC" w:rsidP="00D460B7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CD" w:rsidRPr="00462BBF" w:rsidRDefault="001413CD" w:rsidP="001413C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9A40FC" w:rsidRPr="00462BBF" w:rsidRDefault="003F406A" w:rsidP="001413C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62BBF">
              <w:rPr>
                <w:i/>
              </w:rPr>
              <w:t>(Вход под звон колоколов</w:t>
            </w:r>
            <w:r w:rsidR="001413CD" w:rsidRPr="00462BBF">
              <w:rPr>
                <w:i/>
              </w:rPr>
              <w:t xml:space="preserve">) </w:t>
            </w:r>
          </w:p>
          <w:p w:rsidR="009A40FC" w:rsidRPr="00462BBF" w:rsidRDefault="009A40FC" w:rsidP="004D2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0FC" w:rsidRPr="00462BBF" w:rsidRDefault="00D460B7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ют учителя</w:t>
            </w:r>
          </w:p>
          <w:p w:rsidR="00D460B7" w:rsidRPr="00462BBF" w:rsidRDefault="00D460B7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0B7" w:rsidRPr="00462BBF" w:rsidRDefault="00D460B7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0B7" w:rsidRPr="00462BBF" w:rsidRDefault="00D460B7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C" w:rsidRPr="00462BBF" w:rsidRDefault="00F12DAC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УУД:</w:t>
            </w:r>
          </w:p>
          <w:p w:rsidR="00F70CCE" w:rsidRPr="00462BBF" w:rsidRDefault="00F70CCE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C" w:rsidRPr="00462BBF" w:rsidRDefault="000B4C4C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я</w:t>
            </w:r>
          </w:p>
        </w:tc>
      </w:tr>
      <w:tr w:rsidR="00A767FF" w:rsidRPr="00462BBF" w:rsidTr="00041415">
        <w:trPr>
          <w:trHeight w:val="1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0FC" w:rsidRPr="00462BBF" w:rsidRDefault="009A40FC" w:rsidP="00D460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 Актуализация опорных знаний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C8" w:rsidRPr="00462BBF" w:rsidRDefault="009A40FC" w:rsidP="009A40FC">
            <w:pPr>
              <w:pStyle w:val="a6"/>
              <w:shd w:val="clear" w:color="auto" w:fill="FFFFFF"/>
              <w:spacing w:before="0" w:beforeAutospacing="0" w:after="0" w:afterAutospacing="0"/>
            </w:pPr>
            <w:r w:rsidRPr="00462BBF">
              <w:t xml:space="preserve">- </w:t>
            </w:r>
            <w:r w:rsidR="005456C8" w:rsidRPr="00462BBF">
              <w:t xml:space="preserve">Скажите ребята, под какую музыку вы входили? </w:t>
            </w:r>
          </w:p>
          <w:p w:rsidR="009A40FC" w:rsidRPr="00462BBF" w:rsidRDefault="005456C8" w:rsidP="009A40FC">
            <w:pPr>
              <w:pStyle w:val="a6"/>
              <w:shd w:val="clear" w:color="auto" w:fill="FFFFFF"/>
              <w:spacing w:before="0" w:beforeAutospacing="0" w:after="0" w:afterAutospacing="0"/>
            </w:pPr>
            <w:r w:rsidRPr="00462BBF">
              <w:t>- Слышали вы их</w:t>
            </w:r>
            <w:r w:rsidR="009A40FC" w:rsidRPr="00462BBF">
              <w:t xml:space="preserve"> раньше?</w:t>
            </w:r>
            <w:r w:rsidRPr="00462BBF">
              <w:t xml:space="preserve"> Где? </w:t>
            </w:r>
          </w:p>
          <w:p w:rsidR="009A40FC" w:rsidRPr="00462BBF" w:rsidRDefault="00241F36" w:rsidP="009A40FC">
            <w:pPr>
              <w:pStyle w:val="a6"/>
              <w:shd w:val="clear" w:color="auto" w:fill="FFFFFF"/>
              <w:spacing w:before="0" w:beforeAutospacing="0" w:after="0" w:afterAutospacing="0"/>
            </w:pPr>
            <w:r w:rsidRPr="00462BBF">
              <w:t>- Хорошо, верно.</w:t>
            </w:r>
          </w:p>
          <w:p w:rsidR="009A40FC" w:rsidRPr="00462BBF" w:rsidRDefault="009A40FC" w:rsidP="005456C8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0FC" w:rsidRPr="00462BBF" w:rsidRDefault="00041415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фоне колокольного звона)</w:t>
            </w:r>
          </w:p>
          <w:p w:rsidR="00EF6F82" w:rsidRPr="00462BBF" w:rsidRDefault="00041415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</w:t>
            </w:r>
            <w:r w:rsidR="005456C8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ркви. </w:t>
            </w:r>
          </w:p>
          <w:p w:rsidR="00B943DB" w:rsidRPr="00462BBF" w:rsidRDefault="00B943DB" w:rsidP="005456C8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FC" w:rsidRPr="00462BBF" w:rsidRDefault="00F12DAC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УД:</w:t>
            </w:r>
          </w:p>
          <w:p w:rsidR="00F12DAC" w:rsidRPr="00462BBF" w:rsidRDefault="00041415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умение  полно и точно</w:t>
            </w:r>
            <w:r w:rsidR="00F70CCE" w:rsidRPr="00462BB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выражать свои мысл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58" w:rsidRPr="00462BBF" w:rsidRDefault="00EF6F82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A6E58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торение</w:t>
            </w:r>
          </w:p>
        </w:tc>
      </w:tr>
      <w:tr w:rsidR="00A767FF" w:rsidRPr="00462BBF" w:rsidTr="00041415">
        <w:trPr>
          <w:trHeight w:val="6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0FC" w:rsidRPr="00462BBF" w:rsidRDefault="009A40FC" w:rsidP="00D460B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Организация познавательной деятельности </w:t>
            </w:r>
          </w:p>
          <w:p w:rsidR="009A40FC" w:rsidRPr="00462BBF" w:rsidRDefault="009A40FC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372" w:rsidRPr="00462BBF" w:rsidRDefault="00844372" w:rsidP="00844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0FC" w:rsidRPr="00462BBF" w:rsidRDefault="009A40FC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13B" w:rsidRPr="00462BBF" w:rsidRDefault="00241F36" w:rsidP="002E613B">
            <w:pPr>
              <w:pStyle w:val="a6"/>
              <w:shd w:val="clear" w:color="auto" w:fill="FFFFFF"/>
              <w:spacing w:before="0" w:beforeAutospacing="0" w:after="0" w:afterAutospacing="0"/>
            </w:pPr>
            <w:r w:rsidRPr="00462BBF">
              <w:t>- Чтобы определить тему нашего урока, я предлагаю вам посмотреть видео.</w:t>
            </w:r>
          </w:p>
          <w:p w:rsidR="002E613B" w:rsidRPr="00041415" w:rsidRDefault="00041415" w:rsidP="002E613B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-Сформулируйте тему урока.</w:t>
            </w:r>
          </w:p>
          <w:p w:rsidR="0042617D" w:rsidRPr="00462BBF" w:rsidRDefault="00EE0EB7" w:rsidP="002E613B">
            <w:pPr>
              <w:pStyle w:val="a6"/>
              <w:shd w:val="clear" w:color="auto" w:fill="FFFFFF"/>
              <w:spacing w:before="0" w:beforeAutospacing="0" w:after="0" w:afterAutospacing="0"/>
            </w:pPr>
            <w:r w:rsidRPr="00462BBF">
              <w:t>- А что вы знаете о Пасхе?</w:t>
            </w:r>
          </w:p>
          <w:p w:rsidR="00EE0EB7" w:rsidRPr="00462BBF" w:rsidRDefault="00041415" w:rsidP="002E613B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- Я</w:t>
            </w:r>
            <w:r w:rsidR="00EE0EB7" w:rsidRPr="00462BBF">
              <w:t xml:space="preserve"> с вами согласна.</w:t>
            </w:r>
          </w:p>
          <w:p w:rsidR="00041415" w:rsidRDefault="00EE0EB7" w:rsidP="00EE0E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sz w:val="24"/>
                <w:szCs w:val="24"/>
              </w:rPr>
              <w:t xml:space="preserve">- </w:t>
            </w:r>
            <w:r w:rsidR="00041415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 w:rsidR="00041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мся  с историей этого праздника. Я</w:t>
            </w: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ю вам послушать Тропарь «Христос Воскрес», </w:t>
            </w: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лайд)</w:t>
            </w:r>
          </w:p>
          <w:p w:rsidR="00EE0EB7" w:rsidRPr="00462BBF" w:rsidRDefault="00EE0EB7" w:rsidP="00EE0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парь – это </w:t>
            </w: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ое</w:t>
            </w:r>
            <w:r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Молитва" w:history="1">
              <w:r w:rsidRPr="00462BB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литвенное</w:t>
              </w:r>
            </w:hyperlink>
            <w:r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нопение, в котором раскрывается сущность</w:t>
            </w:r>
            <w:r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Православные праздники" w:history="1">
              <w:r w:rsidRPr="00462BB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здника</w:t>
              </w:r>
            </w:hyperlink>
            <w:r w:rsidRPr="00462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0EB7" w:rsidRPr="00462BBF" w:rsidRDefault="00EE0EB7" w:rsidP="00EE0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о вы представили</w:t>
            </w:r>
            <w:r w:rsidR="005406E3" w:rsidRPr="00462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лушая тропарь?</w:t>
            </w:r>
          </w:p>
          <w:p w:rsidR="00EE0EB7" w:rsidRPr="00462BBF" w:rsidRDefault="00EE0EB7" w:rsidP="00EE0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м захотелось узнать об этом празднике больше?</w:t>
            </w:r>
          </w:p>
          <w:p w:rsidR="00EE0EB7" w:rsidRPr="00462BBF" w:rsidRDefault="00EE0EB7" w:rsidP="00EE0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Хорошо, тогда </w:t>
            </w:r>
            <w:r w:rsidR="005406E3" w:rsidRPr="00462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имательно слушайте меня.</w:t>
            </w:r>
          </w:p>
          <w:p w:rsidR="005406E3" w:rsidRPr="00462BBF" w:rsidRDefault="005406E3" w:rsidP="00EE0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06E3" w:rsidRPr="00462BBF" w:rsidRDefault="005406E3" w:rsidP="00E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вать этот день праздником, даже самым большим праздником – слишком мало. Он важнее любого праздника и значимее любого события в мировой истории. В этот день все человечество, а значит – каждый из нас, получили надежду на спасение, потому что Христос </w:t>
            </w: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крес. Этот день на</w:t>
            </w:r>
            <w:r w:rsidR="0090776A"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ывается Пасхой, что значит – «переход</w:t>
            </w: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и отмечается в Православной Церкви как самый главный день в году.</w:t>
            </w:r>
          </w:p>
          <w:p w:rsidR="0090776A" w:rsidRPr="00462BBF" w:rsidRDefault="0090776A" w:rsidP="00EE0E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</w:p>
          <w:p w:rsidR="00041415" w:rsidRDefault="00F732A0" w:rsidP="00EE61D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русс</w:t>
            </w:r>
            <w:r w:rsidR="00EE61D0"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х крестьян был обычай</w:t>
            </w:r>
            <w:r w:rsidR="00041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EE61D0" w:rsidRPr="00462B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 течение 40 дней Пасхи, ходить друг к другу в гости, </w:t>
            </w:r>
            <w:r w:rsidR="00EE61D0"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лять своих соседей,</w:t>
            </w:r>
            <w:r w:rsidR="00041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E61D0" w:rsidRPr="00462B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арить крашеные яйца и куличи, играть в пасхальные игры. Особой популярностью у российской ребятни в старину пользовалась игра «Катание </w:t>
            </w:r>
            <w:r w:rsidR="00041415" w:rsidRPr="00462B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иц»</w:t>
            </w:r>
          </w:p>
          <w:p w:rsidR="00041415" w:rsidRDefault="00041415" w:rsidP="00EE61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слайд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Люд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ствовали </w:t>
            </w:r>
            <w:r w:rsidR="00EF5074" w:rsidRPr="00462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уг д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згласом «Христос Воскресе» . </w:t>
            </w:r>
            <w:r w:rsidR="00EF5074" w:rsidRPr="00462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что слыш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 </w:t>
            </w:r>
            <w:r w:rsidR="00EF5074" w:rsidRPr="00462B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ответ?</w:t>
            </w:r>
          </w:p>
          <w:p w:rsidR="005C3850" w:rsidRPr="00462BBF" w:rsidRDefault="00041415" w:rsidP="00EE61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страивали </w:t>
            </w:r>
            <w:r w:rsidR="00EE61D0" w:rsidRPr="00462B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асхальный пир. Главным угощением </w:t>
            </w:r>
            <w:r w:rsidR="005C3850" w:rsidRPr="00462B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схального стола является…?</w:t>
            </w:r>
          </w:p>
          <w:p w:rsidR="00374F21" w:rsidRPr="00462BBF" w:rsidRDefault="00F732A0" w:rsidP="00F732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и обходили дома один за другим, пели песни, играли и ждали подарков. Таких людей называли волочебниками. </w:t>
            </w:r>
          </w:p>
          <w:p w:rsidR="00374F21" w:rsidRPr="00462BBF" w:rsidRDefault="00374F21" w:rsidP="00F732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 вы знаете, что означает это слово?</w:t>
            </w:r>
          </w:p>
          <w:p w:rsidR="00235021" w:rsidRPr="00462BBF" w:rsidRDefault="00374F21" w:rsidP="00374F21">
            <w:pP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732A0"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 это означает «поющие под окнами», а обряд носит название «хождение волочебников».</w:t>
            </w:r>
            <w:r w:rsidR="00F732A0"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6747F" w:rsidRPr="00462BBF" w:rsidRDefault="0036747F" w:rsidP="00374F21">
            <w:pPr>
              <w:rPr>
                <w:rFonts w:ascii="Times New Roman" w:hAnsi="Times New Roman"/>
                <w:sz w:val="24"/>
                <w:szCs w:val="24"/>
              </w:rPr>
            </w:pPr>
            <w:r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Вы знаете, как называется первое воскресенье после Пасхи?</w:t>
            </w:r>
          </w:p>
          <w:p w:rsidR="0036747F" w:rsidRPr="00462BBF" w:rsidRDefault="0036747F" w:rsidP="0036747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роде этот день называется Красной горкой. Это особая</w:t>
            </w:r>
            <w:r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а для молодежи. Это время </w:t>
            </w:r>
            <w:r w:rsidR="00241F36"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адеб, </w:t>
            </w: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вого весеннего гуляния на вольном воздухе. Дети в этот день пели, водили хороводы, играли в игры, качались на качелях. </w:t>
            </w:r>
          </w:p>
          <w:p w:rsidR="0036747F" w:rsidRPr="00462BBF" w:rsidRDefault="0036747F" w:rsidP="0036747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Хорошо. А вы знаете, как проходит первая неделя после Пасхи?</w:t>
            </w:r>
          </w:p>
          <w:p w:rsidR="00C21C79" w:rsidRPr="00462BBF" w:rsidRDefault="00C21C79" w:rsidP="00C21C79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вая неделя после пасхи называется Светлой. Все 7 дней в храмах открыты колокольни, и каждый может подняться туда и зво</w:t>
            </w:r>
            <w:r w:rsidR="0090776A" w:rsidRPr="00462BB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</w:t>
            </w:r>
            <w:r w:rsidRPr="00462BB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ть в колокола. Когда бьют во множество колоколов, звон получается особенный – его называют трезвоном.</w:t>
            </w:r>
          </w:p>
          <w:p w:rsidR="00374F21" w:rsidRPr="00462BBF" w:rsidRDefault="00C21C79" w:rsidP="00374F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 вы знаете, как называют человека, который звонит в колокола?</w:t>
            </w:r>
          </w:p>
          <w:p w:rsidR="00C21C79" w:rsidRPr="00462BBF" w:rsidRDefault="00C21C79" w:rsidP="00D12712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bookmarkStart w:id="0" w:name="_GoBack"/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ковный служитель, в обязанности которого входит звонить в колокола</w:t>
            </w:r>
            <w:r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– это звонарь. </w:t>
            </w:r>
            <w:bookmarkEnd w:id="0"/>
          </w:p>
          <w:p w:rsidR="00C21C79" w:rsidRPr="00462BBF" w:rsidRDefault="00C21C79" w:rsidP="00374F21">
            <w:pP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Вот как это происходит (видеоролик)</w:t>
            </w:r>
          </w:p>
          <w:p w:rsidR="00C21C79" w:rsidRPr="00462BBF" w:rsidRDefault="00C21C79" w:rsidP="00C21C7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В народе с любовью и нежностью относились к колоколам. </w:t>
            </w:r>
          </w:p>
          <w:p w:rsidR="00C21C79" w:rsidRPr="00462BBF" w:rsidRDefault="00945C14" w:rsidP="00C21C7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кол в древней Руси имел большое значение. Удары колокола отсчитывали время, люди знали, когда вставать, когда за работу приниматься, в какой день праздник, а в ка</w:t>
            </w:r>
            <w:r w:rsidR="005406E3"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й беда на Русь нагрянула, оповещал</w:t>
            </w:r>
            <w:r w:rsidRPr="00462B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юдей о каких-либо важных событиях.</w:t>
            </w:r>
          </w:p>
          <w:p w:rsidR="00577D5C" w:rsidRPr="00462BBF" w:rsidRDefault="000838DF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r w:rsidR="00945C14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час вы узнали </w:t>
            </w:r>
            <w:r w:rsidR="00041415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945C14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ычаях народного праздника</w:t>
            </w: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еперь давайте поговорим о композиторах, которые </w:t>
            </w:r>
            <w:r w:rsidR="00945C14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неравнодушны к этому празднику.</w:t>
            </w:r>
          </w:p>
          <w:p w:rsidR="00577D5C" w:rsidRPr="00462BBF" w:rsidRDefault="00577D5C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обратите внимание на слайд, кто это?</w:t>
            </w:r>
            <w:r w:rsidR="0034777D" w:rsidRPr="00462BBF">
              <w:rPr>
                <w:rFonts w:ascii="Times New Roman" w:hAnsi="Times New Roman"/>
                <w:i/>
                <w:sz w:val="24"/>
                <w:szCs w:val="24"/>
              </w:rPr>
              <w:t>(слайд)</w:t>
            </w:r>
          </w:p>
          <w:p w:rsidR="0047167F" w:rsidRPr="00462BBF" w:rsidRDefault="00577D5C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ильно! </w:t>
            </w:r>
            <w:r w:rsidR="000838DF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м из таких компо</w:t>
            </w:r>
            <w:r w:rsidR="00945C14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оров был Рахманинов</w:t>
            </w:r>
            <w:r w:rsidR="000838DF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45C14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очень почитал этот праздник.</w:t>
            </w:r>
          </w:p>
          <w:p w:rsidR="00AA0E00" w:rsidRPr="00462BBF" w:rsidRDefault="00943108" w:rsidP="00AA0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BBF">
              <w:rPr>
                <w:rFonts w:ascii="Times New Roman" w:hAnsi="Times New Roman"/>
                <w:sz w:val="24"/>
                <w:szCs w:val="24"/>
              </w:rPr>
              <w:t xml:space="preserve">В его произведениях </w:t>
            </w:r>
            <w:r w:rsidR="00AA0E00" w:rsidRPr="00462BBF">
              <w:rPr>
                <w:rFonts w:ascii="Times New Roman" w:hAnsi="Times New Roman"/>
                <w:sz w:val="24"/>
                <w:szCs w:val="24"/>
              </w:rPr>
              <w:t xml:space="preserve">очень важны христианские мотивы. </w:t>
            </w:r>
          </w:p>
          <w:p w:rsidR="00945C14" w:rsidRPr="00462BBF" w:rsidRDefault="00AA0E00" w:rsidP="0047167F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62BBF">
              <w:rPr>
                <w:rFonts w:ascii="Times New Roman" w:hAnsi="Times New Roman"/>
                <w:sz w:val="24"/>
                <w:szCs w:val="24"/>
              </w:rPr>
              <w:t>Особую роль в жизни Сергея сыграла бабушка - Софья Александровна Бутакова, которая иногда увозила любимого внука к себе в Новгород. Живя у бабушки, Сережа часто бывал с ней на службах. Он посещал и новгородские монастыри, где слушал монашеское пение - старинные знаменные распевы. И первое впечатление мощного и стройного колокольного звучания стало и самым сильным, отложившим отпечаток на всю последующую жизнь великого композитора. Пение церковных колоколов стало символом его творчества.</w:t>
            </w:r>
          </w:p>
          <w:p w:rsidR="002F58B2" w:rsidRPr="00462BBF" w:rsidRDefault="00041415" w:rsidP="0047167F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- послушайте</w:t>
            </w:r>
            <w:r w:rsidR="00AA0E00"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фрагмент</w:t>
            </w:r>
            <w:r w:rsidR="002F58B2"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из произведения С. Рахманино</w:t>
            </w:r>
            <w:r w:rsidR="00B86AE7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ва «Светлый праздник» </w:t>
            </w:r>
            <w:r w:rsidR="00855F2B"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и обратите внимание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F58B2"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на звучание фортепиано.</w:t>
            </w:r>
          </w:p>
          <w:p w:rsidR="00C540D9" w:rsidRPr="00462BBF" w:rsidRDefault="00C540D9" w:rsidP="00C540D9">
            <w:pPr>
              <w:spacing w:after="0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- Какой же темп у этого произведения?</w:t>
            </w:r>
          </w:p>
          <w:p w:rsidR="00C540D9" w:rsidRPr="00462BBF" w:rsidRDefault="00C540D9" w:rsidP="002F58B2">
            <w:pPr>
              <w:spacing w:after="0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F58B2"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что же напомнило вам звучание фортепиано?</w:t>
            </w:r>
          </w:p>
          <w:p w:rsidR="00644117" w:rsidRPr="00462BBF" w:rsidRDefault="002F58B2" w:rsidP="0090776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- Верно. Звон колоколов.</w:t>
            </w:r>
          </w:p>
          <w:p w:rsidR="001413CD" w:rsidRPr="00462BBF" w:rsidRDefault="00D460B7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</w:t>
            </w:r>
            <w:r w:rsidR="00644117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ой у нас сейчас месяц?</w:t>
            </w:r>
          </w:p>
          <w:p w:rsidR="0042617D" w:rsidRPr="00462BBF" w:rsidRDefault="0042617D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но. А Пасха в этом году очень ранняя, и наступает она в апреле.</w:t>
            </w:r>
          </w:p>
          <w:p w:rsidR="00D460B7" w:rsidRPr="00462BBF" w:rsidRDefault="00D460B7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2617D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</w:t>
            </w: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час я предлагаю вам разучить такую песню. </w:t>
            </w:r>
            <w:r w:rsidR="0042617D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ется она «Апрель». </w:t>
            </w: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ас на столах есть текст. Сначала послушайте её, а потом мы с вами попробуем её спеть.</w:t>
            </w:r>
          </w:p>
          <w:p w:rsidR="00D460B7" w:rsidRPr="00462BBF" w:rsidRDefault="0052784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дьте правильно и удобно.</w:t>
            </w:r>
          </w:p>
          <w:p w:rsidR="00D460B7" w:rsidRPr="00462BBF" w:rsidRDefault="00D460B7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теперь давайте встанем из-за парт, и споём её стоя.</w:t>
            </w:r>
          </w:p>
          <w:p w:rsidR="00D460B7" w:rsidRPr="00462BBF" w:rsidRDefault="00D460B7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саживайтесь.</w:t>
            </w:r>
          </w:p>
          <w:p w:rsidR="00644117" w:rsidRPr="00462BBF" w:rsidRDefault="00644117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13CD" w:rsidRPr="00462BBF" w:rsidRDefault="00D460B7" w:rsidP="00943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ак, ребята, давайте подведём </w:t>
            </w:r>
            <w:r w:rsidR="00527842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,</w:t>
            </w:r>
            <w:r w:rsidR="00943108"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ив кроссворд</w:t>
            </w: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0776A" w:rsidRPr="00462BBF" w:rsidRDefault="0090776A" w:rsidP="00943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76A" w:rsidRPr="00462BBF" w:rsidRDefault="0090776A" w:rsidP="00EA4DBD">
            <w:pPr>
              <w:pStyle w:val="uk-margin"/>
              <w:shd w:val="clear" w:color="auto" w:fill="FFFFFF"/>
              <w:spacing w:before="0" w:beforeAutospacing="0" w:after="0" w:afterAutospacing="0"/>
            </w:pPr>
            <w:r w:rsidRPr="00462BBF">
              <w:t>В настоящее время Пасха по-прежнему остается одним из самых почитаемых праздников для каждого. Не мудрено, ведь его смысл – возрождение и непременная победа жизненной силы</w:t>
            </w:r>
          </w:p>
          <w:p w:rsidR="0090776A" w:rsidRPr="00462BBF" w:rsidRDefault="0090776A" w:rsidP="00943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0FC" w:rsidRPr="00462BBF" w:rsidRDefault="00241F36" w:rsidP="00D460B7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(смотрят видеоролик)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374F21" w:rsidP="00D460B7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F732A0"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ром читают</w:t>
            </w: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42617D" w:rsidRPr="00462BBF" w:rsidRDefault="0042617D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844372" w:rsidP="00D460B7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B943DB"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имательно слушают учителя</w:t>
            </w: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D460B7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E61D0" w:rsidRPr="00462BBF" w:rsidRDefault="00EE61D0" w:rsidP="00D460B7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E61D0" w:rsidRPr="00462BBF" w:rsidRDefault="00EE61D0" w:rsidP="00D460B7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E61D0" w:rsidRPr="00462BBF" w:rsidRDefault="00EE61D0" w:rsidP="00D460B7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41415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нимательно слушают учителя)</w:t>
            </w:r>
          </w:p>
          <w:p w:rsidR="0042617D" w:rsidRPr="00462BBF" w:rsidRDefault="0042617D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5074" w:rsidRPr="00462BBF" w:rsidRDefault="00EF5074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7D0" w:rsidRPr="00462BBF" w:rsidRDefault="008467D0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43DB" w:rsidRPr="00462BBF" w:rsidRDefault="00041415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4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истину Воскресе»</w:t>
            </w:r>
            <w:r w:rsidRPr="00041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ха и яйца</w:t>
            </w:r>
          </w:p>
          <w:p w:rsidR="00B943DB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0B4C4C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т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C4C" w:rsidRPr="00462BBF" w:rsidRDefault="000B4C4C" w:rsidP="000B4C4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нимательно слушают учителя)</w:t>
            </w:r>
          </w:p>
          <w:p w:rsidR="00041415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т</w:t>
            </w:r>
          </w:p>
          <w:p w:rsidR="00041415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нимательно слушают учителя)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вонарь</w:t>
            </w: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Pr="00462BBF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041415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. Рахманинов</w:t>
            </w:r>
          </w:p>
          <w:p w:rsidR="00041415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D12712" w:rsidRPr="00462BBF" w:rsidRDefault="00D12712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7D0" w:rsidRPr="00462BBF" w:rsidRDefault="008467D0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7D0" w:rsidRPr="00462BBF" w:rsidRDefault="008467D0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1F36" w:rsidRPr="00462BBF" w:rsidRDefault="00241F36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1F36" w:rsidRPr="00462BBF" w:rsidRDefault="00241F36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5074" w:rsidRPr="00462BBF" w:rsidRDefault="0036747F" w:rsidP="00D460B7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веты детей)</w:t>
            </w:r>
          </w:p>
          <w:p w:rsidR="00D12712" w:rsidRPr="00462BBF" w:rsidRDefault="00D12712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021" w:rsidRPr="00462BBF" w:rsidRDefault="00235021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021" w:rsidRPr="00462BBF" w:rsidRDefault="00235021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021" w:rsidRPr="00462BBF" w:rsidRDefault="00235021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C4C" w:rsidRPr="00462BBF" w:rsidRDefault="000B4C4C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021" w:rsidRPr="00462BBF" w:rsidRDefault="00235021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BE4" w:rsidRPr="00462BBF" w:rsidRDefault="00B81BE4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ыстрый</w:t>
            </w:r>
          </w:p>
          <w:p w:rsidR="00041415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вон колоколов</w:t>
            </w:r>
          </w:p>
          <w:p w:rsidR="00041415" w:rsidRPr="00462BBF" w:rsidRDefault="00041415" w:rsidP="00041415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4C4C" w:rsidRPr="00462BBF" w:rsidRDefault="000B4C4C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Pr="00462BBF" w:rsidRDefault="00041415" w:rsidP="00041415">
            <w:pPr>
              <w:spacing w:after="0" w:line="0" w:lineRule="atLeast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прель</w:t>
            </w:r>
          </w:p>
          <w:p w:rsidR="00B81BE4" w:rsidRPr="00462BBF" w:rsidRDefault="00041415" w:rsidP="00041415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1BE4"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нимательно слушают учителя)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D12712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мотрят видео)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5074" w:rsidRPr="00462BBF" w:rsidRDefault="00EF5074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D12712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нимательно слушают учителя)</w:t>
            </w:r>
          </w:p>
          <w:p w:rsidR="00B943DB" w:rsidRPr="00462BBF" w:rsidRDefault="00B943DB" w:rsidP="00D460B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FD" w:rsidRPr="00462BBF" w:rsidRDefault="006404FD" w:rsidP="00D460B7">
            <w:pPr>
              <w:spacing w:after="0" w:line="0" w:lineRule="atLeas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844372" w:rsidRPr="00462BBF" w:rsidRDefault="00844372" w:rsidP="0042617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CE" w:rsidRPr="00462BBF" w:rsidRDefault="00F70CCE" w:rsidP="00D460B7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lastRenderedPageBreak/>
              <w:t>РУУД:</w:t>
            </w:r>
          </w:p>
          <w:p w:rsidR="004C513A" w:rsidRPr="00462BBF" w:rsidRDefault="0042617D" w:rsidP="00D4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t>Ц</w:t>
            </w:r>
            <w:r w:rsidR="00F70CCE" w:rsidRPr="00462BBF">
              <w:rPr>
                <w:rStyle w:val="aa"/>
                <w:rFonts w:ascii="Times New Roman" w:hAnsi="Times New Roman"/>
                <w:sz w:val="24"/>
                <w:szCs w:val="24"/>
              </w:rPr>
              <w:t>елеполагание</w:t>
            </w:r>
          </w:p>
          <w:p w:rsidR="0042617D" w:rsidRPr="00462BBF" w:rsidRDefault="0042617D" w:rsidP="00D4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17D" w:rsidRPr="00462BBF" w:rsidRDefault="0042617D" w:rsidP="00D4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17D" w:rsidRPr="00462BBF" w:rsidRDefault="0042617D" w:rsidP="00D460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BBF">
              <w:rPr>
                <w:rFonts w:ascii="Times New Roman" w:hAnsi="Times New Roman"/>
                <w:i/>
                <w:sz w:val="24"/>
                <w:szCs w:val="24"/>
              </w:rPr>
              <w:t>ПУУД:</w:t>
            </w: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BBF">
              <w:rPr>
                <w:rFonts w:ascii="Times New Roman" w:hAnsi="Times New Roman"/>
                <w:i/>
                <w:sz w:val="24"/>
                <w:szCs w:val="24"/>
              </w:rPr>
              <w:t>Умение структурировать знания</w:t>
            </w:r>
          </w:p>
          <w:p w:rsidR="00F70CCE" w:rsidRPr="00462BBF" w:rsidRDefault="00F70CCE" w:rsidP="00D460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F5074" w:rsidRPr="00462BBF" w:rsidRDefault="00EF5074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F5074" w:rsidRPr="00462BBF" w:rsidRDefault="00EF5074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467D0" w:rsidRPr="00462BBF" w:rsidRDefault="008467D0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E61D0" w:rsidRPr="00462BBF" w:rsidRDefault="00EE61D0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E61D0" w:rsidRPr="00462BBF" w:rsidRDefault="00EE61D0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E61D0" w:rsidRPr="00462BBF" w:rsidRDefault="00EE61D0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2617D" w:rsidRPr="00462BBF" w:rsidRDefault="0042617D" w:rsidP="004261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УУД:</w:t>
            </w:r>
          </w:p>
          <w:p w:rsidR="0042617D" w:rsidRPr="00462BBF" w:rsidRDefault="0042617D" w:rsidP="004261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hAnsi="Times New Roman"/>
                <w:i/>
                <w:sz w:val="24"/>
                <w:szCs w:val="24"/>
              </w:rPr>
              <w:t xml:space="preserve">осознанное и произвольное </w:t>
            </w: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t>построение речевого высказывания</w:t>
            </w: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41F36" w:rsidRPr="00462BBF" w:rsidRDefault="00241F36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41F36" w:rsidRPr="00462BBF" w:rsidRDefault="00241F36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УУД:</w:t>
            </w: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деление необходимой информации</w:t>
            </w: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0B4C4C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: прогнозирование, </w:t>
            </w:r>
            <w:r w:rsidR="00D12712" w:rsidRPr="00462BB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12712" w:rsidRPr="00462BBF" w:rsidRDefault="00D12712" w:rsidP="00D127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УД:</w:t>
            </w:r>
          </w:p>
          <w:p w:rsidR="00D12712" w:rsidRPr="00462BBF" w:rsidRDefault="00D12712" w:rsidP="00D127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hAnsi="Times New Roman"/>
                <w:i/>
                <w:sz w:val="24"/>
                <w:szCs w:val="24"/>
              </w:rPr>
              <w:t xml:space="preserve">осознанное и произвольное </w:t>
            </w: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t>построение речевого высказывания</w:t>
            </w:r>
          </w:p>
          <w:p w:rsidR="00943108" w:rsidRPr="00462BBF" w:rsidRDefault="00943108" w:rsidP="00943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3108" w:rsidRPr="00462BBF" w:rsidRDefault="00943108" w:rsidP="00943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3108" w:rsidRPr="00462BBF" w:rsidRDefault="00943108" w:rsidP="00943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3108" w:rsidRPr="00462BBF" w:rsidRDefault="00943108" w:rsidP="00943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BBF">
              <w:rPr>
                <w:rFonts w:ascii="Times New Roman" w:hAnsi="Times New Roman"/>
                <w:i/>
                <w:sz w:val="24"/>
                <w:szCs w:val="24"/>
              </w:rPr>
              <w:t>ПУУД:</w:t>
            </w:r>
          </w:p>
          <w:p w:rsidR="00943108" w:rsidRPr="00462BBF" w:rsidRDefault="00943108" w:rsidP="009431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BBF">
              <w:rPr>
                <w:rFonts w:ascii="Times New Roman" w:hAnsi="Times New Roman"/>
                <w:i/>
                <w:sz w:val="24"/>
                <w:szCs w:val="24"/>
              </w:rPr>
              <w:t>Умение структурировать знания</w:t>
            </w: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C513A" w:rsidRPr="00462BBF" w:rsidRDefault="004C513A" w:rsidP="004C51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УД:</w:t>
            </w:r>
          </w:p>
          <w:p w:rsidR="004C513A" w:rsidRPr="00462BBF" w:rsidRDefault="004C513A" w:rsidP="004C51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</w:t>
            </w: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lastRenderedPageBreak/>
              <w:t>мысли</w:t>
            </w:r>
          </w:p>
          <w:p w:rsidR="00943108" w:rsidRPr="00462BBF" w:rsidRDefault="00943108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404FD" w:rsidRPr="00462BBF" w:rsidRDefault="006404FD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УУД:</w:t>
            </w:r>
          </w:p>
          <w:p w:rsidR="006404FD" w:rsidRPr="00462BBF" w:rsidRDefault="006404FD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определение</w:t>
            </w:r>
          </w:p>
          <w:p w:rsidR="006404FD" w:rsidRPr="00462BBF" w:rsidRDefault="006404FD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404FD" w:rsidRPr="00462BBF" w:rsidRDefault="006404FD" w:rsidP="006404FD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t>РУУД:</w:t>
            </w:r>
          </w:p>
          <w:p w:rsidR="006404FD" w:rsidRPr="00462BBF" w:rsidRDefault="006404FD" w:rsidP="0064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sz w:val="24"/>
                <w:szCs w:val="24"/>
              </w:rPr>
              <w:t>целеполагание</w:t>
            </w:r>
            <w:r w:rsidRPr="00462BBF">
              <w:rPr>
                <w:rFonts w:ascii="Times New Roman" w:hAnsi="Times New Roman"/>
                <w:i/>
                <w:sz w:val="24"/>
                <w:szCs w:val="24"/>
              </w:rPr>
              <w:t xml:space="preserve"> −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6404FD" w:rsidRPr="00462BBF" w:rsidRDefault="006404FD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82" w:rsidRPr="00462BBF" w:rsidRDefault="00EF6F82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одящий диалог</w:t>
            </w: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17D" w:rsidRPr="00462BBF" w:rsidRDefault="0042617D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415" w:rsidRDefault="00041415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E58" w:rsidRPr="00462BBF" w:rsidRDefault="009A6E58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5074" w:rsidRPr="00462BBF" w:rsidRDefault="00EF5074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5074" w:rsidRPr="00462BBF" w:rsidRDefault="00EF5074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17D" w:rsidRPr="00462BBF" w:rsidRDefault="0042617D" w:rsidP="000B4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7D0" w:rsidRPr="00462BBF" w:rsidRDefault="008467D0" w:rsidP="000B4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0B4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0B4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0B4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0B4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1D0" w:rsidRPr="00462BBF" w:rsidRDefault="00EE61D0" w:rsidP="000B4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17D" w:rsidRPr="00462BBF" w:rsidRDefault="0042617D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ющий диалог</w:t>
            </w: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0B4C4C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241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1F36" w:rsidRPr="00462BBF" w:rsidRDefault="00241F36" w:rsidP="00241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D1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C4C" w:rsidRPr="00462BBF" w:rsidRDefault="000B4C4C" w:rsidP="00D1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C4C" w:rsidRPr="00462BBF" w:rsidRDefault="000B4C4C" w:rsidP="00D1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ования </w:t>
            </w: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153" w:rsidRPr="00462BBF" w:rsidRDefault="00363153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C4C" w:rsidRPr="00462BBF" w:rsidRDefault="000B4C4C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EF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6E58" w:rsidRPr="00462BBF" w:rsidRDefault="009A6E5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D12712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hAnsi="Times New Roman"/>
                <w:sz w:val="24"/>
                <w:szCs w:val="24"/>
              </w:rPr>
              <w:t>Наглядно- слуховой метод</w:t>
            </w:r>
          </w:p>
          <w:p w:rsidR="00EF6F82" w:rsidRPr="00462BBF" w:rsidRDefault="00EF6F8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EF6F8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D12712" w:rsidP="0004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</w:t>
            </w:r>
          </w:p>
          <w:p w:rsidR="00EF6F82" w:rsidRPr="00462BBF" w:rsidRDefault="00EF6F8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ящий диалог</w:t>
            </w: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943108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943108" w:rsidRPr="00462BBF" w:rsidRDefault="0094310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3108" w:rsidRPr="00462BBF" w:rsidRDefault="00943108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ющий диалог</w:t>
            </w:r>
          </w:p>
          <w:p w:rsidR="00943108" w:rsidRPr="00462BBF" w:rsidRDefault="00943108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712" w:rsidRPr="00462BBF" w:rsidRDefault="00D1271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AA4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842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F82" w:rsidRPr="00462BBF" w:rsidRDefault="00527842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изведения</w:t>
            </w:r>
          </w:p>
          <w:p w:rsidR="00AA4BB2" w:rsidRPr="00462BBF" w:rsidRDefault="00AA4BB2" w:rsidP="00AA4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BB2" w:rsidRPr="00462BBF" w:rsidRDefault="00AA4BB2" w:rsidP="00AA4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BB2" w:rsidRPr="00462BBF" w:rsidRDefault="00AA4BB2" w:rsidP="00011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ющий диалог</w:t>
            </w:r>
          </w:p>
          <w:p w:rsidR="00AA4BB2" w:rsidRPr="00462BBF" w:rsidRDefault="00AA4BB2" w:rsidP="00AA4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BB2" w:rsidRPr="00462BBF" w:rsidRDefault="00943108" w:rsidP="00527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AA4BB2" w:rsidRPr="00462BBF" w:rsidRDefault="00AA4BB2" w:rsidP="00943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FF" w:rsidRPr="00462BBF" w:rsidTr="00041415">
        <w:trPr>
          <w:trHeight w:val="5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0FC" w:rsidRPr="00462BBF" w:rsidRDefault="009A40FC" w:rsidP="00D460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 Рефлексия учебной деятельности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E9" w:rsidRPr="00462BBF" w:rsidRDefault="00FF24E9" w:rsidP="00D460B7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Цыпленок, как и пасхальное яйцо, является символом возрождения и непрерывности жизни.</w:t>
            </w:r>
          </w:p>
          <w:p w:rsidR="00527842" w:rsidRDefault="00FF24E9" w:rsidP="00D460B7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Я предлагаю вам раскрасить его. </w:t>
            </w:r>
          </w:p>
          <w:p w:rsidR="00FF24E9" w:rsidRPr="00462BBF" w:rsidRDefault="00FF24E9" w:rsidP="00D460B7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62BB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Жёлтым или оранжевым цветом – у вас хорошее настроение, а если серый – плохое.</w:t>
            </w:r>
          </w:p>
          <w:p w:rsidR="00D460B7" w:rsidRPr="00462BBF" w:rsidRDefault="00D460B7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асибо за урок, до</w:t>
            </w:r>
            <w:r w:rsidR="0052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ания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372" w:rsidRPr="00462BBF" w:rsidRDefault="00E53225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выполняют </w:t>
            </w:r>
            <w:r w:rsidR="00527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ворческое </w:t>
            </w: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)</w:t>
            </w:r>
          </w:p>
          <w:p w:rsidR="00E53225" w:rsidRPr="00462BBF" w:rsidRDefault="00E53225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F24E9" w:rsidRPr="00462BBF" w:rsidRDefault="00FF24E9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F24E9" w:rsidRPr="00462BBF" w:rsidRDefault="00FF24E9" w:rsidP="00D460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44372" w:rsidRPr="00462BBF" w:rsidRDefault="00844372" w:rsidP="00D460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 свидания!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0FC" w:rsidRPr="00462BBF" w:rsidRDefault="006404FD" w:rsidP="00D460B7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УУД:</w:t>
            </w:r>
          </w:p>
          <w:p w:rsidR="006404FD" w:rsidRPr="00462BBF" w:rsidRDefault="00E53225" w:rsidP="00D460B7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0FC" w:rsidRPr="00462BBF" w:rsidRDefault="00AA4BB2" w:rsidP="00AA4BB2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</w:t>
            </w:r>
          </w:p>
        </w:tc>
      </w:tr>
    </w:tbl>
    <w:p w:rsidR="00844372" w:rsidRPr="00462BBF" w:rsidRDefault="00844372" w:rsidP="00567F0C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A3563" w:rsidRPr="00462BBF" w:rsidRDefault="004A3563" w:rsidP="00567F0C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A3563" w:rsidRPr="00462BBF" w:rsidRDefault="004A3563" w:rsidP="00567F0C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B4C4C" w:rsidRDefault="000B4C4C" w:rsidP="001413CD">
      <w:pPr>
        <w:spacing w:after="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E12E89" w:rsidRPr="0058628A" w:rsidRDefault="00E12E89" w:rsidP="00E12E89">
      <w:pPr>
        <w:jc w:val="center"/>
        <w:rPr>
          <w:rFonts w:ascii="Times New Roman" w:hAnsi="Times New Roman"/>
          <w:b/>
          <w:sz w:val="36"/>
          <w:szCs w:val="28"/>
        </w:rPr>
      </w:pPr>
    </w:p>
    <w:p w:rsidR="00E12E89" w:rsidRPr="0058628A" w:rsidRDefault="00E12E89" w:rsidP="00E12E89">
      <w:pPr>
        <w:rPr>
          <w:rFonts w:ascii="Times New Roman" w:hAnsi="Times New Roman"/>
          <w:sz w:val="36"/>
          <w:szCs w:val="28"/>
        </w:rPr>
      </w:pPr>
    </w:p>
    <w:p w:rsidR="00E12E89" w:rsidRPr="0058628A" w:rsidRDefault="00E12E89" w:rsidP="00E12E89">
      <w:pPr>
        <w:rPr>
          <w:rFonts w:ascii="Times New Roman" w:hAnsi="Times New Roman"/>
          <w:sz w:val="36"/>
          <w:szCs w:val="28"/>
        </w:rPr>
      </w:pPr>
    </w:p>
    <w:sectPr w:rsidR="00E12E89" w:rsidRPr="0058628A" w:rsidSect="009A40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26" w:rsidRDefault="00931B26">
      <w:pPr>
        <w:spacing w:after="0" w:line="240" w:lineRule="auto"/>
      </w:pPr>
      <w:r>
        <w:separator/>
      </w:r>
    </w:p>
  </w:endnote>
  <w:endnote w:type="continuationSeparator" w:id="1">
    <w:p w:rsidR="00931B26" w:rsidRDefault="0093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B7" w:rsidRPr="0004490E" w:rsidRDefault="00D3708F">
    <w:pPr>
      <w:pStyle w:val="a4"/>
      <w:jc w:val="right"/>
      <w:rPr>
        <w:rFonts w:ascii="Times New Roman" w:hAnsi="Times New Roman"/>
      </w:rPr>
    </w:pPr>
    <w:r w:rsidRPr="0004490E">
      <w:rPr>
        <w:rFonts w:ascii="Times New Roman" w:hAnsi="Times New Roman"/>
      </w:rPr>
      <w:fldChar w:fldCharType="begin"/>
    </w:r>
    <w:r w:rsidR="00D460B7" w:rsidRPr="0004490E">
      <w:rPr>
        <w:rFonts w:ascii="Times New Roman" w:hAnsi="Times New Roman"/>
      </w:rPr>
      <w:instrText>PAGE   \* MERGEFORMAT</w:instrText>
    </w:r>
    <w:r w:rsidRPr="0004490E">
      <w:rPr>
        <w:rFonts w:ascii="Times New Roman" w:hAnsi="Times New Roman"/>
      </w:rPr>
      <w:fldChar w:fldCharType="separate"/>
    </w:r>
    <w:r w:rsidR="00841AD8">
      <w:rPr>
        <w:rFonts w:ascii="Times New Roman" w:hAnsi="Times New Roman"/>
        <w:noProof/>
      </w:rPr>
      <w:t>2</w:t>
    </w:r>
    <w:r w:rsidRPr="0004490E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26" w:rsidRDefault="00931B26">
      <w:pPr>
        <w:spacing w:after="0" w:line="240" w:lineRule="auto"/>
      </w:pPr>
      <w:r>
        <w:separator/>
      </w:r>
    </w:p>
  </w:footnote>
  <w:footnote w:type="continuationSeparator" w:id="1">
    <w:p w:rsidR="00931B26" w:rsidRDefault="0093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556E"/>
    <w:multiLevelType w:val="hybridMultilevel"/>
    <w:tmpl w:val="6160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2B03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">
    <w:nsid w:val="6DEF30E8"/>
    <w:multiLevelType w:val="hybridMultilevel"/>
    <w:tmpl w:val="46A0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FC"/>
    <w:rsid w:val="0001172B"/>
    <w:rsid w:val="000159EE"/>
    <w:rsid w:val="00041415"/>
    <w:rsid w:val="00066E71"/>
    <w:rsid w:val="000838DF"/>
    <w:rsid w:val="00085160"/>
    <w:rsid w:val="000B4C4C"/>
    <w:rsid w:val="001413CD"/>
    <w:rsid w:val="00235021"/>
    <w:rsid w:val="00236CAC"/>
    <w:rsid w:val="00241F36"/>
    <w:rsid w:val="002E211B"/>
    <w:rsid w:val="002E613B"/>
    <w:rsid w:val="002F58B2"/>
    <w:rsid w:val="00327A0B"/>
    <w:rsid w:val="0034777D"/>
    <w:rsid w:val="00363153"/>
    <w:rsid w:val="0036747F"/>
    <w:rsid w:val="00374F21"/>
    <w:rsid w:val="003A0E26"/>
    <w:rsid w:val="003D68B7"/>
    <w:rsid w:val="003F406A"/>
    <w:rsid w:val="0040104E"/>
    <w:rsid w:val="0042617D"/>
    <w:rsid w:val="00462BBF"/>
    <w:rsid w:val="0047167F"/>
    <w:rsid w:val="00471975"/>
    <w:rsid w:val="004A3563"/>
    <w:rsid w:val="004C513A"/>
    <w:rsid w:val="004D27AE"/>
    <w:rsid w:val="00527842"/>
    <w:rsid w:val="005406E3"/>
    <w:rsid w:val="005456C8"/>
    <w:rsid w:val="005516BE"/>
    <w:rsid w:val="005556ED"/>
    <w:rsid w:val="00567F0C"/>
    <w:rsid w:val="00577D5C"/>
    <w:rsid w:val="005C3850"/>
    <w:rsid w:val="005E212C"/>
    <w:rsid w:val="006404FD"/>
    <w:rsid w:val="00644117"/>
    <w:rsid w:val="00695B59"/>
    <w:rsid w:val="006B40EE"/>
    <w:rsid w:val="006B4C85"/>
    <w:rsid w:val="0081355C"/>
    <w:rsid w:val="00831C12"/>
    <w:rsid w:val="00841AD8"/>
    <w:rsid w:val="00844372"/>
    <w:rsid w:val="008451E1"/>
    <w:rsid w:val="008467D0"/>
    <w:rsid w:val="00855F2B"/>
    <w:rsid w:val="0086257D"/>
    <w:rsid w:val="0088017F"/>
    <w:rsid w:val="008842B3"/>
    <w:rsid w:val="00902ADF"/>
    <w:rsid w:val="0090776A"/>
    <w:rsid w:val="00917FFE"/>
    <w:rsid w:val="00931B26"/>
    <w:rsid w:val="00943108"/>
    <w:rsid w:val="00945C14"/>
    <w:rsid w:val="009642F6"/>
    <w:rsid w:val="009A40FC"/>
    <w:rsid w:val="009A6E58"/>
    <w:rsid w:val="009E148A"/>
    <w:rsid w:val="00A7480C"/>
    <w:rsid w:val="00A767FF"/>
    <w:rsid w:val="00AA0E00"/>
    <w:rsid w:val="00AA4BB2"/>
    <w:rsid w:val="00AD7D32"/>
    <w:rsid w:val="00B05853"/>
    <w:rsid w:val="00B81BE4"/>
    <w:rsid w:val="00B84B93"/>
    <w:rsid w:val="00B86AE7"/>
    <w:rsid w:val="00B943DB"/>
    <w:rsid w:val="00C21C79"/>
    <w:rsid w:val="00C25264"/>
    <w:rsid w:val="00C434D9"/>
    <w:rsid w:val="00C540D9"/>
    <w:rsid w:val="00C54856"/>
    <w:rsid w:val="00CE2DEF"/>
    <w:rsid w:val="00D12712"/>
    <w:rsid w:val="00D3708F"/>
    <w:rsid w:val="00D460B7"/>
    <w:rsid w:val="00D71406"/>
    <w:rsid w:val="00E12E89"/>
    <w:rsid w:val="00E53225"/>
    <w:rsid w:val="00EA4DBD"/>
    <w:rsid w:val="00EC68A4"/>
    <w:rsid w:val="00ED6F96"/>
    <w:rsid w:val="00EE0EB7"/>
    <w:rsid w:val="00EE61D0"/>
    <w:rsid w:val="00EF5074"/>
    <w:rsid w:val="00EF6F82"/>
    <w:rsid w:val="00F12DAC"/>
    <w:rsid w:val="00F35ACF"/>
    <w:rsid w:val="00F70CCE"/>
    <w:rsid w:val="00F732A0"/>
    <w:rsid w:val="00FD39F5"/>
    <w:rsid w:val="00FF24E9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F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40F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A4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13B"/>
  </w:style>
  <w:style w:type="character" w:styleId="a7">
    <w:name w:val="Hyperlink"/>
    <w:basedOn w:val="a0"/>
    <w:uiPriority w:val="99"/>
    <w:semiHidden/>
    <w:unhideWhenUsed/>
    <w:rsid w:val="002E61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4C85"/>
    <w:rPr>
      <w:rFonts w:ascii="Segoe UI" w:eastAsia="Calibri" w:hAnsi="Segoe UI" w:cs="Segoe UI"/>
      <w:sz w:val="18"/>
      <w:szCs w:val="18"/>
    </w:rPr>
  </w:style>
  <w:style w:type="character" w:styleId="aa">
    <w:name w:val="Emphasis"/>
    <w:basedOn w:val="a0"/>
    <w:qFormat/>
    <w:rsid w:val="005E212C"/>
    <w:rPr>
      <w:i/>
      <w:iCs/>
    </w:rPr>
  </w:style>
  <w:style w:type="paragraph" w:styleId="ab">
    <w:name w:val="header"/>
    <w:basedOn w:val="a"/>
    <w:link w:val="ac"/>
    <w:uiPriority w:val="99"/>
    <w:unhideWhenUsed/>
    <w:rsid w:val="00AD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D32"/>
    <w:rPr>
      <w:rFonts w:ascii="Calibri" w:eastAsia="Calibri" w:hAnsi="Calibri" w:cs="Times New Roman"/>
    </w:rPr>
  </w:style>
  <w:style w:type="paragraph" w:customStyle="1" w:styleId="ad">
    <w:name w:val="Новый"/>
    <w:basedOn w:val="a"/>
    <w:rsid w:val="00E12E8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uk-margin">
    <w:name w:val="uk-margin"/>
    <w:basedOn w:val="a"/>
    <w:rsid w:val="00907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907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0%D0%B2%D0%BE%D1%81%D0%BB%D0%B0%D0%B2%D0%BD%D1%8B%D0%B5_%D0%BF%D1%80%D0%B0%D0%B7%D0%B4%D0%BD%D0%B8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B%D0%B8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F555-5413-4343-98FB-592E78C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TeeN</cp:lastModifiedBy>
  <cp:revision>3</cp:revision>
  <cp:lastPrinted>2017-03-07T04:11:00Z</cp:lastPrinted>
  <dcterms:created xsi:type="dcterms:W3CDTF">2018-01-04T12:52:00Z</dcterms:created>
  <dcterms:modified xsi:type="dcterms:W3CDTF">2018-01-04T12:53:00Z</dcterms:modified>
</cp:coreProperties>
</file>